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A1D" w:rsidRDefault="00285D4B" w:rsidP="00577AA3">
      <w:pPr>
        <w:pStyle w:val="Titre1"/>
        <w:jc w:val="center"/>
        <w:rPr>
          <w:rFonts w:ascii="Tahoma" w:hAnsi="Tahoma" w:cs="Tahoma"/>
          <w:sz w:val="72"/>
          <w:szCs w:val="72"/>
          <w:u w:val="single"/>
        </w:rPr>
      </w:pPr>
      <w:proofErr w:type="spellStart"/>
      <w:r>
        <w:rPr>
          <w:rFonts w:ascii="Tahoma" w:hAnsi="Tahoma" w:cs="Tahoma"/>
          <w:sz w:val="72"/>
          <w:szCs w:val="72"/>
          <w:u w:val="single"/>
        </w:rPr>
        <w:t>Lease</w:t>
      </w:r>
      <w:proofErr w:type="spellEnd"/>
      <w:r>
        <w:rPr>
          <w:rFonts w:ascii="Tahoma" w:hAnsi="Tahoma" w:cs="Tahoma"/>
          <w:sz w:val="72"/>
          <w:szCs w:val="72"/>
          <w:u w:val="single"/>
        </w:rPr>
        <w:t xml:space="preserve"> </w:t>
      </w:r>
      <w:proofErr w:type="spellStart"/>
      <w:r>
        <w:rPr>
          <w:rFonts w:ascii="Tahoma" w:hAnsi="Tahoma" w:cs="Tahoma"/>
          <w:sz w:val="72"/>
          <w:szCs w:val="72"/>
          <w:u w:val="single"/>
        </w:rPr>
        <w:t>Contract</w:t>
      </w:r>
      <w:proofErr w:type="spellEnd"/>
      <w:r w:rsidR="00577AA3" w:rsidRPr="00577AA3">
        <w:rPr>
          <w:rFonts w:ascii="Tahoma" w:hAnsi="Tahoma" w:cs="Tahoma"/>
          <w:sz w:val="72"/>
          <w:szCs w:val="72"/>
          <w:u w:val="single"/>
        </w:rPr>
        <w:t xml:space="preserve"> n°</w:t>
      </w:r>
      <w:r w:rsidR="00EF0431">
        <w:rPr>
          <w:rFonts w:ascii="Tahoma" w:hAnsi="Tahoma" w:cs="Tahoma"/>
          <w:sz w:val="72"/>
          <w:szCs w:val="72"/>
          <w:u w:val="single"/>
        </w:rPr>
        <w:t xml:space="preserve"> </w:t>
      </w:r>
      <w:r w:rsidR="000067E4">
        <w:rPr>
          <w:rFonts w:ascii="Tahoma" w:hAnsi="Tahoma" w:cs="Tahoma"/>
          <w:sz w:val="72"/>
          <w:szCs w:val="72"/>
          <w:u w:val="single"/>
        </w:rPr>
        <w:fldChar w:fldCharType="begin"/>
      </w:r>
      <w:r w:rsidR="000067E4">
        <w:rPr>
          <w:rFonts w:ascii="Tahoma" w:hAnsi="Tahoma" w:cs="Tahoma"/>
          <w:sz w:val="72"/>
          <w:szCs w:val="72"/>
          <w:u w:val="single"/>
        </w:rPr>
        <w:instrText xml:space="preserve"> MERGEFIELD  Id  \* MERGEFORMAT </w:instrText>
      </w:r>
      <w:r w:rsidR="000067E4">
        <w:rPr>
          <w:rFonts w:ascii="Tahoma" w:hAnsi="Tahoma" w:cs="Tahoma"/>
          <w:sz w:val="72"/>
          <w:szCs w:val="72"/>
          <w:u w:val="single"/>
        </w:rPr>
        <w:fldChar w:fldCharType="separate"/>
      </w:r>
      <w:r w:rsidR="000067E4">
        <w:rPr>
          <w:rFonts w:ascii="Tahoma" w:hAnsi="Tahoma" w:cs="Tahoma"/>
          <w:noProof/>
          <w:sz w:val="72"/>
          <w:szCs w:val="72"/>
          <w:u w:val="single"/>
        </w:rPr>
        <w:t>«Id»</w:t>
      </w:r>
      <w:r w:rsidR="000067E4">
        <w:rPr>
          <w:rFonts w:ascii="Tahoma" w:hAnsi="Tahoma" w:cs="Tahoma"/>
          <w:sz w:val="72"/>
          <w:szCs w:val="72"/>
          <w:u w:val="single"/>
        </w:rPr>
        <w:fldChar w:fldCharType="end"/>
      </w:r>
      <w:bookmarkStart w:id="0" w:name="_GoBack"/>
      <w:bookmarkEnd w:id="0"/>
    </w:p>
    <w:p w:rsidR="00577AA3" w:rsidRDefault="00577AA3" w:rsidP="00577A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577AA3" w:rsidTr="005F412F">
        <w:trPr>
          <w:trHeight w:val="68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577AA3" w:rsidRPr="000B0E27" w:rsidRDefault="00577AA3" w:rsidP="00577AA3">
            <w:pPr>
              <w:jc w:val="center"/>
              <w:rPr>
                <w:rFonts w:ascii="Tahoma" w:hAnsi="Tahoma" w:cs="Tahoma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>Start Dat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AA3" w:rsidRPr="0091120D" w:rsidRDefault="00577AA3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AF" w:rsidRPr="0091120D" w:rsidRDefault="007B721D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StartDate \f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StartDat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C36D26" w:rsidTr="005F412F">
        <w:trPr>
          <w:trHeight w:val="68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C36D26" w:rsidRPr="000B0E27" w:rsidRDefault="00C36D26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>End Dat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6D26" w:rsidRDefault="00C36D26" w:rsidP="000B0E2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36D26" w:rsidRPr="0091120D" w:rsidRDefault="001F108E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enddat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enddat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285D4B" w:rsidTr="005F412F">
        <w:trPr>
          <w:trHeight w:val="69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285D4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0B0E27">
              <w:rPr>
                <w:rFonts w:ascii="Tahoma" w:hAnsi="Tahoma" w:cs="Tahoma"/>
                <w:sz w:val="32"/>
                <w:szCs w:val="32"/>
              </w:rPr>
              <w:t>Lease</w:t>
            </w:r>
            <w:proofErr w:type="spellEnd"/>
            <w:r w:rsidRPr="000B0E27">
              <w:rPr>
                <w:rFonts w:ascii="Tahoma" w:hAnsi="Tahoma" w:cs="Tahoma"/>
                <w:sz w:val="32"/>
                <w:szCs w:val="32"/>
              </w:rPr>
              <w:t xml:space="preserve"> Duration 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E27" w:rsidRPr="0091120D" w:rsidRDefault="000B0E27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4B" w:rsidRPr="0091120D" w:rsidRDefault="007B721D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LeaseDuration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LeaseDuration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285D4B" w:rsidTr="005F412F">
        <w:trPr>
          <w:trHeight w:val="828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285D4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0B0E27">
              <w:rPr>
                <w:rFonts w:ascii="Tahoma" w:hAnsi="Tahoma" w:cs="Tahoma"/>
                <w:sz w:val="32"/>
                <w:szCs w:val="32"/>
              </w:rPr>
              <w:t>Property</w:t>
            </w:r>
            <w:proofErr w:type="spellEnd"/>
            <w:r w:rsidRPr="000B0E27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Pr="000B0E27">
              <w:rPr>
                <w:rFonts w:ascii="Tahoma" w:hAnsi="Tahoma" w:cs="Tahoma"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13B" w:rsidRPr="0091120D" w:rsidRDefault="0078513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PropertyAddress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PropertyAddress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85D4B" w:rsidRPr="0091120D" w:rsidRDefault="00285D4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4B" w:rsidTr="005F412F">
        <w:trPr>
          <w:trHeight w:val="70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285D4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>Typ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13B" w:rsidRPr="0091120D" w:rsidRDefault="0078513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Typ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Typ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85D4B" w:rsidRPr="0091120D" w:rsidRDefault="00285D4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4B" w:rsidTr="008A161F">
        <w:trPr>
          <w:trHeight w:val="723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285D4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0B0E27">
              <w:rPr>
                <w:rFonts w:ascii="Tahoma" w:hAnsi="Tahoma" w:cs="Tahoma"/>
                <w:sz w:val="32"/>
                <w:szCs w:val="32"/>
              </w:rPr>
              <w:t>Floor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914" w:rsidRPr="0091120D" w:rsidRDefault="00601914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Floor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Floor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85D4B" w:rsidRPr="0091120D" w:rsidRDefault="00285D4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4B" w:rsidTr="00F91B17">
        <w:trPr>
          <w:trHeight w:val="85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285D4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>Rent</w:t>
            </w:r>
            <w:r w:rsidR="00877B4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851AF" w:rsidRPr="000B0E27">
              <w:rPr>
                <w:rFonts w:ascii="Tahoma" w:hAnsi="Tahoma" w:cs="Tahoma"/>
                <w:sz w:val="32"/>
                <w:szCs w:val="32"/>
              </w:rPr>
              <w:t>Pric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914" w:rsidRPr="0091120D" w:rsidRDefault="00601914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RentPric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RentPric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85D4B" w:rsidRPr="0091120D" w:rsidRDefault="00285D4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4B" w:rsidTr="00F91B17">
        <w:trPr>
          <w:trHeight w:val="85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285D4B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 xml:space="preserve">Basic </w:t>
            </w:r>
            <w:r w:rsidR="00877B4C">
              <w:rPr>
                <w:rFonts w:ascii="Tahoma" w:hAnsi="Tahoma" w:cs="Tahoma"/>
                <w:sz w:val="32"/>
                <w:szCs w:val="32"/>
              </w:rPr>
              <w:t>I</w:t>
            </w:r>
            <w:r w:rsidRPr="000B0E27">
              <w:rPr>
                <w:rFonts w:ascii="Tahoma" w:hAnsi="Tahoma" w:cs="Tahoma"/>
                <w:sz w:val="32"/>
                <w:szCs w:val="32"/>
              </w:rPr>
              <w:t>ndex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914" w:rsidRPr="0091120D" w:rsidRDefault="00601914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BasicIndex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BasicIndex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85D4B" w:rsidRPr="0091120D" w:rsidRDefault="00285D4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D4B" w:rsidTr="00F91B17">
        <w:trPr>
          <w:trHeight w:val="85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285D4B" w:rsidRPr="000B0E27" w:rsidRDefault="00E851AF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>Taxes</w:t>
            </w:r>
            <w:r w:rsidR="00877B4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0B0E27">
              <w:rPr>
                <w:rFonts w:ascii="Tahoma" w:hAnsi="Tahoma" w:cs="Tahoma"/>
                <w:sz w:val="32"/>
                <w:szCs w:val="32"/>
              </w:rPr>
              <w:t>Pric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914" w:rsidRPr="0091120D" w:rsidRDefault="00601914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TaxesPric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TaxesPric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85D4B" w:rsidRPr="0091120D" w:rsidRDefault="00285D4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AF" w:rsidTr="00F91B17">
        <w:trPr>
          <w:trHeight w:val="851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E851AF" w:rsidRPr="000B0E27" w:rsidRDefault="00E851AF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0B0E27">
              <w:rPr>
                <w:rFonts w:ascii="Tahoma" w:hAnsi="Tahoma" w:cs="Tahoma"/>
                <w:sz w:val="32"/>
                <w:szCs w:val="32"/>
              </w:rPr>
              <w:t>Amount</w:t>
            </w:r>
            <w:proofErr w:type="spellEnd"/>
            <w:r w:rsidRPr="000B0E27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Pr="000B0E27">
              <w:rPr>
                <w:rFonts w:ascii="Tahoma" w:hAnsi="Tahoma" w:cs="Tahoma"/>
                <w:sz w:val="32"/>
                <w:szCs w:val="32"/>
              </w:rPr>
              <w:t>Garantee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5FB" w:rsidRPr="0091120D" w:rsidRDefault="00FA35FB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AmountGarante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AmountGarante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E851AF" w:rsidRPr="0091120D" w:rsidRDefault="00E851AF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AF" w:rsidTr="00EA5830">
        <w:trPr>
          <w:trHeight w:val="765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E851AF" w:rsidRPr="000B0E27" w:rsidRDefault="00E851AF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0B0E27">
              <w:rPr>
                <w:rFonts w:ascii="Tahoma" w:hAnsi="Tahoma" w:cs="Tahoma"/>
                <w:sz w:val="32"/>
                <w:szCs w:val="32"/>
              </w:rPr>
              <w:t>Signature Dat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1AF" w:rsidRPr="0091120D" w:rsidRDefault="00E851AF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C13" w:rsidRPr="0091120D" w:rsidRDefault="007B721D" w:rsidP="00025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SignatureDate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SignatureDate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212F2A" w:rsidRPr="0091120D" w:rsidRDefault="00212F2A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30" w:rsidTr="00EA5830">
        <w:trPr>
          <w:trHeight w:val="766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EA5830" w:rsidRPr="000B0E27" w:rsidRDefault="008A161F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Register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Client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E79" w:rsidRDefault="00AA5E79" w:rsidP="00AA5E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A5E79" w:rsidRPr="0091120D" w:rsidRDefault="00AA5E79" w:rsidP="00AA5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NatRegister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NatRegister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EA5830" w:rsidRPr="0091120D" w:rsidRDefault="00EA5830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830" w:rsidTr="00EA5830">
        <w:trPr>
          <w:trHeight w:val="766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:rsidR="00EA5830" w:rsidRPr="000B0E27" w:rsidRDefault="008A161F" w:rsidP="00577AA3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ID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roperty</w:t>
            </w:r>
            <w:proofErr w:type="spellEnd"/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E79" w:rsidRDefault="00AA5E79" w:rsidP="00AA5E7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A5E79" w:rsidRPr="0091120D" w:rsidRDefault="002D59A6" w:rsidP="00AA5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MERGEFIELD  IdProperty  \* MERGEFORMAT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IdProperty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p>
          <w:p w:rsidR="00EA5830" w:rsidRPr="0091120D" w:rsidRDefault="00EA5830" w:rsidP="000B0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AA3" w:rsidRPr="00577AA3" w:rsidRDefault="00577AA3" w:rsidP="00577AA3"/>
    <w:sectPr w:rsidR="00577AA3" w:rsidRPr="00577AA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59" w:rsidRDefault="009F2C59" w:rsidP="00A41364">
      <w:pPr>
        <w:spacing w:after="0" w:line="240" w:lineRule="auto"/>
      </w:pPr>
      <w:r>
        <w:separator/>
      </w:r>
    </w:p>
  </w:endnote>
  <w:endnote w:type="continuationSeparator" w:id="0">
    <w:p w:rsidR="009F2C59" w:rsidRDefault="009F2C59" w:rsidP="00A4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64" w:rsidRDefault="00A413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A41364" w:rsidRDefault="00A41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59" w:rsidRDefault="009F2C59" w:rsidP="00A41364">
      <w:pPr>
        <w:spacing w:after="0" w:line="240" w:lineRule="auto"/>
      </w:pPr>
      <w:r>
        <w:separator/>
      </w:r>
    </w:p>
  </w:footnote>
  <w:footnote w:type="continuationSeparator" w:id="0">
    <w:p w:rsidR="009F2C59" w:rsidRDefault="009F2C59" w:rsidP="00A4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65"/>
      <w:gridCol w:w="7707"/>
    </w:tblGrid>
    <w:tr w:rsidR="00A41364" w:rsidTr="0051303B"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41364" w:rsidRDefault="00A41364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97542271170D4676B087D240E98A2A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ImmoPark</w:t>
              </w:r>
            </w:sdtContent>
          </w:sdt>
        </w:p>
      </w:tc>
    </w:tr>
  </w:tbl>
  <w:p w:rsidR="00A41364" w:rsidRDefault="00A4136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A3"/>
    <w:rsid w:val="000067E4"/>
    <w:rsid w:val="00025C13"/>
    <w:rsid w:val="00027B25"/>
    <w:rsid w:val="000B0E27"/>
    <w:rsid w:val="001431D8"/>
    <w:rsid w:val="001E7430"/>
    <w:rsid w:val="001F108E"/>
    <w:rsid w:val="00202449"/>
    <w:rsid w:val="00212F2A"/>
    <w:rsid w:val="00223478"/>
    <w:rsid w:val="00285D4B"/>
    <w:rsid w:val="002D59A6"/>
    <w:rsid w:val="002E58B7"/>
    <w:rsid w:val="003165A9"/>
    <w:rsid w:val="00317F11"/>
    <w:rsid w:val="00351C5D"/>
    <w:rsid w:val="003976EF"/>
    <w:rsid w:val="003E3A1D"/>
    <w:rsid w:val="004D67C6"/>
    <w:rsid w:val="0051303B"/>
    <w:rsid w:val="00577AA3"/>
    <w:rsid w:val="005F412F"/>
    <w:rsid w:val="00601914"/>
    <w:rsid w:val="00657BE4"/>
    <w:rsid w:val="006E33E4"/>
    <w:rsid w:val="00740BD8"/>
    <w:rsid w:val="0078513B"/>
    <w:rsid w:val="00791A17"/>
    <w:rsid w:val="007B721D"/>
    <w:rsid w:val="007C7A79"/>
    <w:rsid w:val="00810CB5"/>
    <w:rsid w:val="00877B4C"/>
    <w:rsid w:val="008A161F"/>
    <w:rsid w:val="00901BFC"/>
    <w:rsid w:val="00905968"/>
    <w:rsid w:val="0091120D"/>
    <w:rsid w:val="009F2C59"/>
    <w:rsid w:val="00A13AF0"/>
    <w:rsid w:val="00A40A1C"/>
    <w:rsid w:val="00A41364"/>
    <w:rsid w:val="00A62389"/>
    <w:rsid w:val="00A90AC3"/>
    <w:rsid w:val="00AA5E79"/>
    <w:rsid w:val="00AF1FA5"/>
    <w:rsid w:val="00B55F44"/>
    <w:rsid w:val="00C0651F"/>
    <w:rsid w:val="00C36D26"/>
    <w:rsid w:val="00C54981"/>
    <w:rsid w:val="00D21BE3"/>
    <w:rsid w:val="00D93B89"/>
    <w:rsid w:val="00DE1302"/>
    <w:rsid w:val="00E34872"/>
    <w:rsid w:val="00E851AF"/>
    <w:rsid w:val="00EA5830"/>
    <w:rsid w:val="00EC4196"/>
    <w:rsid w:val="00EF0431"/>
    <w:rsid w:val="00EF3CF9"/>
    <w:rsid w:val="00F219EA"/>
    <w:rsid w:val="00F45053"/>
    <w:rsid w:val="00F91B17"/>
    <w:rsid w:val="00F95154"/>
    <w:rsid w:val="00FA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8EE1"/>
  <w15:chartTrackingRefBased/>
  <w15:docId w15:val="{5E65994D-A359-4BA7-A825-BD2CE04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7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364"/>
  </w:style>
  <w:style w:type="paragraph" w:styleId="Pieddepage">
    <w:name w:val="footer"/>
    <w:basedOn w:val="Normal"/>
    <w:link w:val="PieddepageCar"/>
    <w:uiPriority w:val="99"/>
    <w:unhideWhenUsed/>
    <w:rsid w:val="00A4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542271170D4676B087D240E98A2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2E1D9-B953-44E8-AAA4-257E3FEE6324}"/>
      </w:docPartPr>
      <w:docPartBody>
        <w:p w:rsidR="000629FE" w:rsidRDefault="000F2537" w:rsidP="000F2537">
          <w:pPr>
            <w:pStyle w:val="97542271170D4676B087D240E98A2A9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37"/>
    <w:rsid w:val="000629FE"/>
    <w:rsid w:val="000F2537"/>
    <w:rsid w:val="00192E2F"/>
    <w:rsid w:val="005C4602"/>
    <w:rsid w:val="007B5ED7"/>
    <w:rsid w:val="0088220D"/>
    <w:rsid w:val="00A86EF9"/>
    <w:rsid w:val="00C1036A"/>
    <w:rsid w:val="00DC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0F933C99A2440D82713AAF0A5D028F">
    <w:name w:val="2D0F933C99A2440D82713AAF0A5D028F"/>
    <w:rsid w:val="000F2537"/>
  </w:style>
  <w:style w:type="paragraph" w:customStyle="1" w:styleId="E593930481784103B7FEF518975E5C55">
    <w:name w:val="E593930481784103B7FEF518975E5C55"/>
    <w:rsid w:val="000F2537"/>
  </w:style>
  <w:style w:type="paragraph" w:customStyle="1" w:styleId="97542271170D4676B087D240E98A2A98">
    <w:name w:val="97542271170D4676B087D240E98A2A98"/>
    <w:rsid w:val="000F2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2A7C-1A96-4479-9E54-002C8EA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Park</dc:title>
  <dc:subject/>
  <dc:creator>younes Van Grootenbril</dc:creator>
  <cp:keywords/>
  <dc:description/>
  <cp:lastModifiedBy>younes Van Grootenbril</cp:lastModifiedBy>
  <cp:revision>56</cp:revision>
  <dcterms:created xsi:type="dcterms:W3CDTF">2020-12-07T13:44:00Z</dcterms:created>
  <dcterms:modified xsi:type="dcterms:W3CDTF">2020-12-07T17:23:00Z</dcterms:modified>
</cp:coreProperties>
</file>